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5980110" w14:textId="55AC7055" w:rsidR="00F22571" w:rsidRDefault="00F22571" w:rsidP="00B129B7">
      <w:pPr>
        <w:pStyle w:val="ListParagraph"/>
        <w:numPr>
          <w:ilvl w:val="0"/>
          <w:numId w:val="2"/>
        </w:numPr>
        <w:rPr>
          <w:rFonts w:eastAsiaTheme="minorEastAsia"/>
          <w:lang w:val="en-US"/>
        </w:rPr>
      </w:pPr>
      <w:r>
        <w:rPr>
          <w:rFonts w:eastAsiaTheme="minorEastAsia"/>
          <w:lang w:val="en-US"/>
        </w:rPr>
        <w:t>Giả sử X có m phần tử, Y có n phần tử, thì số ánh xạ từ X vào Y là</w:t>
      </w:r>
    </w:p>
    <w:p w14:paraId="66EAC30D" w14:textId="3798FCF4" w:rsidR="00F22571" w:rsidRDefault="00000000" w:rsidP="00F2257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m:t>
            </m:r>
          </m:sup>
        </m:sSup>
      </m:oMath>
      <w:r w:rsidR="00F22571">
        <w:rPr>
          <w:rFonts w:eastAsiaTheme="minorEastAsia"/>
          <w:lang w:val="en-US"/>
        </w:rPr>
        <w:t xml:space="preserve"> </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lastRenderedPageBreak/>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461881">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3=0.7</m:t>
        </m:r>
      </m:oMath>
      <w:r w:rsidR="00461881">
        <w:rPr>
          <w:rFonts w:eastAsiaTheme="minorEastAsia"/>
          <w:lang w:val="en-US"/>
        </w:rPr>
        <w:t xml:space="preserve"> </w:t>
      </w:r>
    </w:p>
    <w:p w14:paraId="47AFCDFA" w14:textId="476755FA" w:rsid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3</m:t>
        </m:r>
      </m:oMath>
      <w:r w:rsidR="00461881">
        <w:rPr>
          <w:rFonts w:eastAsiaTheme="minorEastAsia"/>
          <w:lang w:val="en-US"/>
        </w:rPr>
        <w:t xml:space="preserve"> </w:t>
      </w:r>
    </w:p>
    <w:p w14:paraId="0A8DF3C6" w14:textId="1627DDED" w:rsidR="00461881" w:rsidRPr="00461881" w:rsidRDefault="00000000"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3-3=0</m:t>
        </m:r>
      </m:oMath>
      <w:r w:rsidR="00461881">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Đồ thị hàm trần = từ gốc O, vẽ lên trên 1 gạch rồi sang phải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7A1065">
        <w:rPr>
          <w:rFonts w:eastAsiaTheme="minorEastAsia"/>
          <w:lang w:val="en-US"/>
        </w:rPr>
        <w:t xml:space="preserve"> </w:t>
      </w:r>
    </w:p>
    <w:p w14:paraId="43F90462" w14:textId="2304C9A1" w:rsidR="003D13ED" w:rsidRPr="003D13ED" w:rsidRDefault="00000000"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sidR="003D13E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lastRenderedPageBreak/>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4A425E4A" w14:textId="2ED84FA7" w:rsidR="00FC3232" w:rsidRDefault="00FC3232" w:rsidP="00F5571B">
      <w:pPr>
        <w:pStyle w:val="ListParagraph"/>
        <w:numPr>
          <w:ilvl w:val="0"/>
          <w:numId w:val="2"/>
        </w:numPr>
        <w:rPr>
          <w:rFonts w:eastAsiaTheme="minorEastAsia"/>
          <w:lang w:val="en-US"/>
        </w:rPr>
      </w:pPr>
      <w:r>
        <w:rPr>
          <w:rFonts w:eastAsiaTheme="minorEastAsia"/>
          <w:lang w:val="en-US"/>
        </w:rPr>
        <w:t>y = 0 được gọi là điểm dừng (Base Case)</w:t>
      </w:r>
    </w:p>
    <w:p w14:paraId="04364DD1" w14:textId="67F8AE4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06FC1ADB" w14:textId="1926E40F" w:rsidR="00326B97" w:rsidRDefault="00326B97" w:rsidP="00D84AD1">
      <w:pPr>
        <w:pStyle w:val="ListParagraph"/>
        <w:numPr>
          <w:ilvl w:val="0"/>
          <w:numId w:val="2"/>
        </w:numPr>
        <w:rPr>
          <w:rFonts w:eastAsiaTheme="minorEastAsia"/>
          <w:lang w:val="en-US"/>
        </w:rPr>
      </w:pPr>
      <w:r>
        <w:rPr>
          <w:rFonts w:eastAsiaTheme="minorEastAsia"/>
          <w:lang w:val="en-US"/>
        </w:rPr>
        <w:t>Ta có công thức tổng quát</w:t>
      </w:r>
    </w:p>
    <w:p w14:paraId="74F469CB" w14:textId="37DC7FA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0,n</m:t>
            </m:r>
          </m:e>
        </m:d>
        <m:r>
          <w:rPr>
            <w:rFonts w:ascii="Cambria Math" w:eastAsiaTheme="minorEastAsia" w:hAnsi="Cambria Math"/>
            <w:lang w:val="en-US"/>
          </w:rPr>
          <m:t>=n+1</m:t>
        </m:r>
      </m:oMath>
      <w:r w:rsidR="00C26F5E">
        <w:rPr>
          <w:rFonts w:eastAsiaTheme="minorEastAsia"/>
          <w:lang w:val="en-US"/>
        </w:rPr>
        <w:t xml:space="preserve"> </w:t>
      </w:r>
    </w:p>
    <w:p w14:paraId="3321AA61" w14:textId="6318575D"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1,n</m:t>
            </m:r>
          </m:e>
        </m:d>
        <m:r>
          <w:rPr>
            <w:rFonts w:ascii="Cambria Math" w:eastAsiaTheme="minorEastAsia" w:hAnsi="Cambria Math"/>
            <w:lang w:val="en-US"/>
          </w:rPr>
          <m:t>=n+2</m:t>
        </m:r>
      </m:oMath>
      <w:r w:rsidR="00C26F5E">
        <w:rPr>
          <w:rFonts w:eastAsiaTheme="minorEastAsia"/>
          <w:lang w:val="en-US"/>
        </w:rPr>
        <w:t xml:space="preserve"> </w:t>
      </w:r>
    </w:p>
    <w:p w14:paraId="348F3DF1" w14:textId="322225FE" w:rsidR="00326B97" w:rsidRDefault="00326B97"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n</m:t>
            </m:r>
          </m:e>
        </m:d>
        <m:r>
          <w:rPr>
            <w:rFonts w:ascii="Cambria Math" w:eastAsiaTheme="minorEastAsia" w:hAnsi="Cambria Math"/>
            <w:lang w:val="en-US"/>
          </w:rPr>
          <m:t>=2n+3</m:t>
        </m:r>
      </m:oMath>
      <w:r w:rsidR="00C26F5E">
        <w:rPr>
          <w:rFonts w:eastAsiaTheme="minorEastAsia"/>
          <w:lang w:val="en-US"/>
        </w:rPr>
        <w:t xml:space="preserve"> </w:t>
      </w:r>
    </w:p>
    <w:p w14:paraId="5228B442" w14:textId="28111367" w:rsidR="00FF7533" w:rsidRDefault="00FF7533"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 + 3</m:t>
            </m:r>
          </m:sup>
        </m:sSup>
        <m:r>
          <w:rPr>
            <w:rFonts w:ascii="Cambria Math" w:eastAsiaTheme="minorEastAsia" w:hAnsi="Cambria Math"/>
            <w:lang w:val="en-US"/>
          </w:rPr>
          <m:t>-3</m:t>
        </m:r>
      </m:oMath>
      <w:r w:rsidR="00C26F5E">
        <w:rPr>
          <w:rFonts w:eastAsiaTheme="minorEastAsia"/>
          <w:lang w:val="en-US"/>
        </w:rPr>
        <w:t xml:space="preserve"> </w:t>
      </w:r>
    </w:p>
    <w:p w14:paraId="33327D2D" w14:textId="09B60CAE" w:rsidR="00326B97" w:rsidRDefault="00C26F5E" w:rsidP="00C26F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m - 2</m:t>
            </m:r>
          </m:sup>
        </m:sSup>
        <m:d>
          <m:dPr>
            <m:ctrlPr>
              <w:rPr>
                <w:rFonts w:ascii="Cambria Math" w:eastAsiaTheme="minorEastAsia" w:hAnsi="Cambria Math"/>
                <w:i/>
                <w:lang w:val="en-US"/>
              </w:rPr>
            </m:ctrlPr>
          </m:dPr>
          <m:e>
            <m:r>
              <w:rPr>
                <w:rFonts w:ascii="Cambria Math" w:eastAsiaTheme="minorEastAsia" w:hAnsi="Cambria Math"/>
                <w:lang w:val="en-US"/>
              </w:rPr>
              <m:t>n+3</m:t>
            </m:r>
          </m:e>
        </m:d>
        <m:r>
          <w:rPr>
            <w:rFonts w:ascii="Cambria Math" w:eastAsiaTheme="minorEastAsia" w:hAnsi="Cambria Math"/>
            <w:lang w:val="en-US"/>
          </w:rPr>
          <m:t>-3</m:t>
        </m:r>
      </m:oMath>
      <w:r>
        <w:rPr>
          <w:rFonts w:eastAsiaTheme="minorEastAsia"/>
          <w:lang w:val="en-US"/>
        </w:rPr>
        <w:t xml:space="preserve"> </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3DA2DA4E" w:rsidR="005A05F0" w:rsidRDefault="00E62333" w:rsidP="00E62333">
      <w:pPr>
        <w:pStyle w:val="ListParagraph"/>
        <w:numPr>
          <w:ilvl w:val="0"/>
          <w:numId w:val="33"/>
        </w:numPr>
        <w:rPr>
          <w:rFonts w:eastAsiaTheme="minorEastAsia"/>
          <w:lang w:val="en-US"/>
        </w:rPr>
      </w:pPr>
      <w:r>
        <w:rPr>
          <w:rFonts w:eastAsiaTheme="minorEastAsia"/>
          <w:lang w:val="en-US"/>
        </w:rPr>
        <w:t>Đệ Quy Gián Tiếp (Indirect Recursion)?</w:t>
      </w:r>
    </w:p>
    <w:p w14:paraId="1FB67A9B" w14:textId="32B3FEF3" w:rsidR="00E62333" w:rsidRPr="00E62333" w:rsidRDefault="00E62333" w:rsidP="00E62333">
      <w:pPr>
        <w:pStyle w:val="ListParagraph"/>
        <w:numPr>
          <w:ilvl w:val="0"/>
          <w:numId w:val="2"/>
        </w:numPr>
        <w:rPr>
          <w:rFonts w:eastAsiaTheme="minorEastAsia"/>
          <w:lang w:val="en-US"/>
        </w:rPr>
      </w:pPr>
      <w:r>
        <w:rPr>
          <w:rFonts w:eastAsiaTheme="minorEastAsia"/>
          <w:lang w:val="en-US"/>
        </w:rPr>
        <w:t>Là việc ta đứng ở hàm này, gọi hàm khác, và trong hàm khác, lại gọi hàm này, tạo thành đệ quy</w:t>
      </w: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lastRenderedPageBreak/>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lastRenderedPageBreak/>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lastRenderedPageBreak/>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lastRenderedPageBreak/>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 xml:space="preserve">ta muốn đi tới điểm B trên đồ thị, nếu dùng phương pháp Euler, thì rất khó để đi chính xác đến B, giả sử đồ thị cong </w:t>
      </w:r>
      <w:r w:rsidR="001004E5">
        <w:rPr>
          <w:rFonts w:eastAsiaTheme="minorEastAsia"/>
          <w:lang w:val="en-US"/>
        </w:rPr>
        <w:lastRenderedPageBreak/>
        <w:t>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lastRenderedPageBreak/>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lastRenderedPageBreak/>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lastRenderedPageBreak/>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6B97"/>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27B"/>
    <w:rsid w:val="003C0859"/>
    <w:rsid w:val="003C144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065"/>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26F5E"/>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2333"/>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571"/>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232"/>
    <w:rsid w:val="00FC3710"/>
    <w:rsid w:val="00FC4221"/>
    <w:rsid w:val="00FC63AC"/>
    <w:rsid w:val="00FD1196"/>
    <w:rsid w:val="00FD22EE"/>
    <w:rsid w:val="00FD4162"/>
    <w:rsid w:val="00FD42D2"/>
    <w:rsid w:val="00FD72A6"/>
    <w:rsid w:val="00FE4FEE"/>
    <w:rsid w:val="00FE7FF7"/>
    <w:rsid w:val="00FF3151"/>
    <w:rsid w:val="00FF33CE"/>
    <w:rsid w:val="00FF3610"/>
    <w:rsid w:val="00FF5883"/>
    <w:rsid w:val="00FF75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2</TotalTime>
  <Pages>49</Pages>
  <Words>13833</Words>
  <Characters>78850</Characters>
  <Application>Microsoft Office Word</Application>
  <DocSecurity>0</DocSecurity>
  <Lines>657</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51</cp:revision>
  <dcterms:created xsi:type="dcterms:W3CDTF">2023-06-30T05:19:00Z</dcterms:created>
  <dcterms:modified xsi:type="dcterms:W3CDTF">2024-02-15T14:08:00Z</dcterms:modified>
</cp:coreProperties>
</file>